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72C" w:rsidRPr="000F262F" w:rsidRDefault="0078672C" w:rsidP="00771A2B">
      <w:pPr>
        <w:spacing w:line="312" w:lineRule="auto"/>
        <w:ind w:left="5670"/>
        <w:rPr>
          <w:bCs/>
        </w:rPr>
      </w:pPr>
      <w:r w:rsidRPr="000F262F">
        <w:rPr>
          <w:bCs/>
        </w:rPr>
        <w:t>PATVIRTINTA</w:t>
      </w:r>
    </w:p>
    <w:p w:rsidR="0094357A" w:rsidRPr="000F262F" w:rsidRDefault="0094357A" w:rsidP="00771A2B">
      <w:pPr>
        <w:spacing w:line="312" w:lineRule="auto"/>
        <w:ind w:left="5670"/>
        <w:rPr>
          <w:bCs/>
        </w:rPr>
      </w:pPr>
      <w:r w:rsidRPr="000F262F">
        <w:rPr>
          <w:bCs/>
        </w:rPr>
        <w:t xml:space="preserve">Kauno miesto savivaldybės </w:t>
      </w:r>
      <w:r w:rsidR="00CD517E" w:rsidRPr="000F262F">
        <w:rPr>
          <w:bCs/>
        </w:rPr>
        <w:t>administracijos direktoriaus</w:t>
      </w:r>
    </w:p>
    <w:p w:rsidR="0094357A" w:rsidRPr="000F262F" w:rsidRDefault="00771A2B" w:rsidP="00771A2B">
      <w:pPr>
        <w:spacing w:line="312" w:lineRule="auto"/>
        <w:ind w:left="5670"/>
        <w:rPr>
          <w:bCs/>
        </w:rPr>
      </w:pPr>
      <w:r w:rsidRPr="000F262F">
        <w:rPr>
          <w:bCs/>
        </w:rPr>
        <w:t>2</w:t>
      </w:r>
      <w:r w:rsidR="0094357A" w:rsidRPr="000F262F">
        <w:rPr>
          <w:bCs/>
        </w:rPr>
        <w:t>0</w:t>
      </w:r>
      <w:r w:rsidR="00881FE5" w:rsidRPr="000F262F">
        <w:rPr>
          <w:bCs/>
        </w:rPr>
        <w:t>1</w:t>
      </w:r>
      <w:r w:rsidR="00DC3189">
        <w:rPr>
          <w:bCs/>
        </w:rPr>
        <w:t>9</w:t>
      </w:r>
      <w:r w:rsidR="00DB692A" w:rsidRPr="000F262F">
        <w:rPr>
          <w:bCs/>
        </w:rPr>
        <w:t xml:space="preserve"> m.</w:t>
      </w:r>
      <w:r w:rsidR="00BF5242">
        <w:rPr>
          <w:bCs/>
        </w:rPr>
        <w:t xml:space="preserve"> rugsėjo 30 d.</w:t>
      </w:r>
    </w:p>
    <w:p w:rsidR="0094357A" w:rsidRPr="000F262F" w:rsidRDefault="00922F06" w:rsidP="00771A2B">
      <w:pPr>
        <w:spacing w:line="312" w:lineRule="auto"/>
        <w:ind w:left="5670"/>
        <w:rPr>
          <w:bCs/>
        </w:rPr>
      </w:pPr>
      <w:r w:rsidRPr="000F262F">
        <w:rPr>
          <w:bCs/>
        </w:rPr>
        <w:t>į</w:t>
      </w:r>
      <w:r w:rsidR="00CD517E" w:rsidRPr="000F262F">
        <w:rPr>
          <w:bCs/>
        </w:rPr>
        <w:t>sakym</w:t>
      </w:r>
      <w:r w:rsidR="0078672C" w:rsidRPr="000F262F">
        <w:rPr>
          <w:bCs/>
        </w:rPr>
        <w:t>u</w:t>
      </w:r>
      <w:r w:rsidRPr="000F262F">
        <w:rPr>
          <w:bCs/>
        </w:rPr>
        <w:t xml:space="preserve"> </w:t>
      </w:r>
      <w:r w:rsidR="007212C0">
        <w:rPr>
          <w:bCs/>
        </w:rPr>
        <w:t>Nr.</w:t>
      </w:r>
      <w:r w:rsidR="00BF5242">
        <w:rPr>
          <w:bCs/>
        </w:rPr>
        <w:t xml:space="preserve"> A-3215</w:t>
      </w:r>
      <w:bookmarkStart w:id="0" w:name="_GoBack"/>
      <w:bookmarkEnd w:id="0"/>
    </w:p>
    <w:p w:rsidR="00250F6E" w:rsidRPr="000F262F" w:rsidRDefault="00250F6E" w:rsidP="0094357A">
      <w:pPr>
        <w:spacing w:line="336" w:lineRule="auto"/>
        <w:rPr>
          <w:b/>
        </w:rPr>
      </w:pPr>
    </w:p>
    <w:p w:rsidR="0094357A" w:rsidRPr="00D77B36" w:rsidRDefault="00DD2F87" w:rsidP="00D0348A">
      <w:pPr>
        <w:pStyle w:val="Pagrindinistekstas"/>
        <w:spacing w:line="288" w:lineRule="auto"/>
      </w:pPr>
      <w:r>
        <w:t>NEVYRIAUSYBINIŲ ORGANIZACIJŲ IR BENDRUOMENINĖS VEIKLOS STIPRINIMO 2017</w:t>
      </w:r>
      <w:r w:rsidRPr="00A6636B">
        <w:t>–</w:t>
      </w:r>
      <w:r>
        <w:t xml:space="preserve">2019 METŲ VEIKSMŲ PLANO ĮGYVENDINIMO 2.3 PRIEMONĖS </w:t>
      </w:r>
      <w:r w:rsidRPr="00A6636B">
        <w:t>„</w:t>
      </w:r>
      <w:r>
        <w:t>REMTI BENDRUOMENINĘ VEIKLĄ SAVIVALDYBĖSE</w:t>
      </w:r>
      <w:r w:rsidRPr="00A6636B">
        <w:t>“</w:t>
      </w:r>
      <w:r>
        <w:t xml:space="preserve"> PROJEKTŲ, </w:t>
      </w:r>
      <w:r w:rsidRPr="00E942AC">
        <w:t>ĮGYVENDI</w:t>
      </w:r>
      <w:r w:rsidR="000C1F7B" w:rsidRPr="00E942AC">
        <w:t>NA</w:t>
      </w:r>
      <w:r w:rsidR="00B565F5" w:rsidRPr="00E942AC">
        <w:t xml:space="preserve">MŲ KAUNO MIESTO SAVIVALDYBĖS </w:t>
      </w:r>
      <w:r w:rsidR="00512C46">
        <w:t xml:space="preserve">ŠILAINIŲ </w:t>
      </w:r>
      <w:r w:rsidR="00B565F5" w:rsidRPr="00E942AC">
        <w:t xml:space="preserve">SENIŪNIJOJE </w:t>
      </w:r>
      <w:r w:rsidR="000C1F7B" w:rsidRPr="00E942AC">
        <w:t>IR FINANS</w:t>
      </w:r>
      <w:r w:rsidRPr="00E942AC">
        <w:t xml:space="preserve">UOJAMŲ VALSTYBĖS BIUDŽETO LĖŠOMIS, </w:t>
      </w:r>
      <w:r w:rsidR="00CD517E" w:rsidRPr="00E942AC">
        <w:rPr>
          <w:noProof/>
        </w:rPr>
        <w:t>SĄRAŠAS</w:t>
      </w:r>
      <w:r w:rsidR="00CD517E" w:rsidRPr="00D77B36">
        <w:rPr>
          <w:noProof/>
        </w:rPr>
        <w:t xml:space="preserve"> </w:t>
      </w:r>
    </w:p>
    <w:p w:rsidR="0094357A" w:rsidRPr="00D77B36" w:rsidRDefault="0094357A" w:rsidP="00375CDF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80"/>
        <w:gridCol w:w="4366"/>
        <w:gridCol w:w="1276"/>
      </w:tblGrid>
      <w:tr w:rsidR="00DC0D61" w:rsidRPr="000F262F" w:rsidTr="0017460C">
        <w:trPr>
          <w:cantSplit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10" w:rsidRPr="000F262F" w:rsidRDefault="003A6010" w:rsidP="0074306D">
            <w:pPr>
              <w:spacing w:line="312" w:lineRule="auto"/>
              <w:jc w:val="center"/>
              <w:rPr>
                <w:color w:val="000000" w:themeColor="text1"/>
              </w:rPr>
            </w:pPr>
            <w:r w:rsidRPr="000F262F">
              <w:rPr>
                <w:color w:val="000000" w:themeColor="text1"/>
              </w:rPr>
              <w:t>Eil. Nr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10" w:rsidRPr="000F262F" w:rsidRDefault="00036246" w:rsidP="0074306D">
            <w:pPr>
              <w:spacing w:line="312" w:lineRule="auto"/>
              <w:jc w:val="center"/>
              <w:rPr>
                <w:color w:val="000000" w:themeColor="text1"/>
              </w:rPr>
            </w:pPr>
            <w:r w:rsidRPr="000F262F">
              <w:rPr>
                <w:color w:val="000000" w:themeColor="text1"/>
              </w:rPr>
              <w:t>Organizacijos pavadinima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10" w:rsidRPr="000F262F" w:rsidRDefault="004C2908" w:rsidP="0074306D">
            <w:pPr>
              <w:spacing w:line="312" w:lineRule="auto"/>
              <w:jc w:val="center"/>
              <w:rPr>
                <w:color w:val="000000" w:themeColor="text1"/>
              </w:rPr>
            </w:pPr>
            <w:r w:rsidRPr="000F262F">
              <w:rPr>
                <w:color w:val="000000" w:themeColor="text1"/>
              </w:rPr>
              <w:t>Projekto, kuriam įgyvendinti skiriamos lėšos, pavad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10" w:rsidRPr="000F262F" w:rsidRDefault="004C2908" w:rsidP="0074306D">
            <w:pPr>
              <w:spacing w:line="312" w:lineRule="auto"/>
              <w:jc w:val="center"/>
              <w:rPr>
                <w:color w:val="000000" w:themeColor="text1"/>
              </w:rPr>
            </w:pPr>
            <w:r w:rsidRPr="000F262F">
              <w:rPr>
                <w:color w:val="000000" w:themeColor="text1"/>
              </w:rPr>
              <w:t xml:space="preserve">Suma, </w:t>
            </w:r>
            <w:r w:rsidR="00F61BF9" w:rsidRPr="000F262F">
              <w:rPr>
                <w:color w:val="000000" w:themeColor="text1"/>
              </w:rPr>
              <w:t>Eur</w:t>
            </w:r>
          </w:p>
        </w:tc>
      </w:tr>
      <w:tr w:rsidR="006A1A91" w:rsidRPr="000F262F" w:rsidTr="0017460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91" w:rsidRPr="000F262F" w:rsidRDefault="002A7647" w:rsidP="00C9714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91" w:rsidRPr="000F262F" w:rsidRDefault="000A5195" w:rsidP="00743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ndruomenė „</w:t>
            </w:r>
            <w:r w:rsidRPr="000A5195">
              <w:rPr>
                <w:color w:val="000000"/>
              </w:rPr>
              <w:t>Vieningi Romainiai</w:t>
            </w:r>
            <w:r>
              <w:rPr>
                <w:color w:val="000000"/>
              </w:rPr>
              <w:t>“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A91" w:rsidRPr="005B6E9B" w:rsidRDefault="000A5195" w:rsidP="00743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augi, žingeidi ir pastoviai besimokanti bendruom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1A91" w:rsidRPr="005B6E9B" w:rsidRDefault="000A5195" w:rsidP="0074306D">
            <w:pPr>
              <w:jc w:val="center"/>
            </w:pPr>
            <w:r>
              <w:t>2275,30</w:t>
            </w:r>
          </w:p>
        </w:tc>
      </w:tr>
      <w:tr w:rsidR="009500E4" w:rsidRPr="000F262F" w:rsidTr="0017460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4" w:rsidRDefault="009500E4" w:rsidP="00C9714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83" w:rsidRDefault="000A5195" w:rsidP="00CA6D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ndruomenė „</w:t>
            </w:r>
            <w:r w:rsidRPr="000A5195">
              <w:rPr>
                <w:color w:val="000000"/>
              </w:rPr>
              <w:t>Naujieji Romainiai</w:t>
            </w:r>
            <w:r>
              <w:rPr>
                <w:color w:val="000000"/>
              </w:rPr>
              <w:t>“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0E4" w:rsidRPr="005B6E9B" w:rsidRDefault="000A5195" w:rsidP="00743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endravimas kuria stebukl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00E4" w:rsidRPr="005B6E9B" w:rsidRDefault="000A5195" w:rsidP="0074306D">
            <w:pPr>
              <w:jc w:val="center"/>
            </w:pPr>
            <w:r>
              <w:t>2949,50</w:t>
            </w:r>
          </w:p>
        </w:tc>
      </w:tr>
      <w:tr w:rsidR="000A5195" w:rsidRPr="000F262F" w:rsidTr="0017460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95" w:rsidRDefault="000A5195" w:rsidP="00C9714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95" w:rsidRDefault="000A5195" w:rsidP="00CA6D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njorų klubas „</w:t>
            </w:r>
            <w:r w:rsidRPr="000A5195">
              <w:rPr>
                <w:color w:val="000000"/>
              </w:rPr>
              <w:t>Berželis</w:t>
            </w:r>
            <w:r>
              <w:rPr>
                <w:color w:val="000000"/>
              </w:rPr>
              <w:t>“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95" w:rsidRPr="005B6E9B" w:rsidRDefault="000A5195" w:rsidP="00743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ipriname savanorystę ir bendruomeniškumą Šilaini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195" w:rsidRPr="005B6E9B" w:rsidRDefault="000A5195" w:rsidP="0074306D">
            <w:pPr>
              <w:jc w:val="center"/>
            </w:pPr>
            <w:r>
              <w:t>2458</w:t>
            </w:r>
          </w:p>
        </w:tc>
      </w:tr>
      <w:tr w:rsidR="000A5195" w:rsidRPr="000F262F" w:rsidTr="0017460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95" w:rsidRDefault="000A5195" w:rsidP="00C9714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95" w:rsidRDefault="000A5195" w:rsidP="00CA6D83">
            <w:pPr>
              <w:jc w:val="center"/>
              <w:rPr>
                <w:color w:val="000000"/>
              </w:rPr>
            </w:pPr>
            <w:r w:rsidRPr="000A5195">
              <w:rPr>
                <w:color w:val="000000"/>
              </w:rPr>
              <w:t>Kauno Sargėnų ir Vytėnų bendruomenės centra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95" w:rsidRPr="005B6E9B" w:rsidRDefault="000A5195" w:rsidP="00743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ylėkime artimą savo ir šventes švęskime kartu Nr.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195" w:rsidRPr="005B6E9B" w:rsidRDefault="000A5195" w:rsidP="0074306D">
            <w:pPr>
              <w:jc w:val="center"/>
            </w:pPr>
            <w:r>
              <w:t>3782</w:t>
            </w:r>
          </w:p>
        </w:tc>
      </w:tr>
      <w:tr w:rsidR="000A5195" w:rsidRPr="000F262F" w:rsidTr="0017460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95" w:rsidRDefault="000A5195" w:rsidP="00C9714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.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95" w:rsidRDefault="000A5195" w:rsidP="00CA6D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sociacija „</w:t>
            </w:r>
            <w:r w:rsidRPr="000A5195">
              <w:rPr>
                <w:color w:val="000000"/>
              </w:rPr>
              <w:t>Baltijos žmogus</w:t>
            </w:r>
            <w:r>
              <w:rPr>
                <w:color w:val="000000"/>
              </w:rPr>
              <w:t>“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95" w:rsidRPr="005B6E9B" w:rsidRDefault="000A5195" w:rsidP="00743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era dalintis geru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195" w:rsidRPr="005B6E9B" w:rsidRDefault="000A5195" w:rsidP="0074306D">
            <w:pPr>
              <w:jc w:val="center"/>
            </w:pPr>
            <w:r>
              <w:t>6305</w:t>
            </w:r>
          </w:p>
        </w:tc>
      </w:tr>
      <w:tr w:rsidR="000A5195" w:rsidRPr="000F262F" w:rsidTr="0017460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95" w:rsidRDefault="000A5195" w:rsidP="00C9714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.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95" w:rsidRDefault="000A5195" w:rsidP="00CA6D83">
            <w:pPr>
              <w:jc w:val="center"/>
              <w:rPr>
                <w:color w:val="000000"/>
              </w:rPr>
            </w:pPr>
            <w:r w:rsidRPr="000A5195">
              <w:rPr>
                <w:color w:val="000000"/>
              </w:rPr>
              <w:t>Romainių bendruomenės centra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95" w:rsidRPr="005B6E9B" w:rsidRDefault="000A5195" w:rsidP="00743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uoselėkim bendruomeniškumą, socialinę darną ir savanorystę Romainiuo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195" w:rsidRPr="005B6E9B" w:rsidRDefault="000A5195" w:rsidP="0074306D">
            <w:pPr>
              <w:jc w:val="center"/>
            </w:pPr>
            <w:r>
              <w:t>2699,45</w:t>
            </w:r>
          </w:p>
        </w:tc>
      </w:tr>
      <w:tr w:rsidR="000A5195" w:rsidRPr="000F262F" w:rsidTr="0017460C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95" w:rsidRDefault="000A5195" w:rsidP="00C97140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7.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95" w:rsidRDefault="000A5195" w:rsidP="00CA6D83">
            <w:pPr>
              <w:jc w:val="center"/>
              <w:rPr>
                <w:color w:val="000000"/>
              </w:rPr>
            </w:pPr>
            <w:r w:rsidRPr="000A5195">
              <w:rPr>
                <w:color w:val="000000"/>
              </w:rPr>
              <w:t>Asociacija Kauno Šilainių bendruomenės centras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95" w:rsidRPr="005B6E9B" w:rsidRDefault="000A5195" w:rsidP="007430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esiu ranką bendryste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195" w:rsidRPr="005B6E9B" w:rsidRDefault="000A5195" w:rsidP="0074306D">
            <w:pPr>
              <w:jc w:val="center"/>
            </w:pPr>
            <w:r>
              <w:t>5580</w:t>
            </w:r>
          </w:p>
        </w:tc>
      </w:tr>
      <w:tr w:rsidR="00DC0D61" w:rsidRPr="00D77B36" w:rsidTr="0074306D">
        <w:tblPrEx>
          <w:tblLook w:val="0000" w:firstRow="0" w:lastRow="0" w:firstColumn="0" w:lastColumn="0" w:noHBand="0" w:noVBand="0"/>
        </w:tblPrEx>
        <w:trPr>
          <w:cantSplit/>
          <w:trHeight w:val="427"/>
        </w:trPr>
        <w:tc>
          <w:tcPr>
            <w:tcW w:w="77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26" w:rsidRPr="005B6E9B" w:rsidRDefault="007F2C26" w:rsidP="0074306D">
            <w:pPr>
              <w:jc w:val="right"/>
              <w:rPr>
                <w:color w:val="000000" w:themeColor="text1"/>
                <w:lang w:eastAsia="en-US"/>
              </w:rPr>
            </w:pPr>
            <w:r w:rsidRPr="005B6E9B">
              <w:rPr>
                <w:color w:val="000000" w:themeColor="text1"/>
                <w:lang w:eastAsia="en-US"/>
              </w:rPr>
              <w:t>Iš vi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2C26" w:rsidRPr="005B6E9B" w:rsidRDefault="00905DF7" w:rsidP="00DC318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6049,25</w:t>
            </w:r>
          </w:p>
        </w:tc>
      </w:tr>
    </w:tbl>
    <w:p w:rsidR="00250F6E" w:rsidRPr="00D77B36" w:rsidRDefault="0074306D" w:rsidP="00250F6E">
      <w:pPr>
        <w:ind w:firstLine="993"/>
        <w:jc w:val="both"/>
      </w:pPr>
      <w:r>
        <w:br w:type="textWrapping" w:clear="all"/>
      </w:r>
    </w:p>
    <w:p w:rsidR="008C2E77" w:rsidRPr="005065EA" w:rsidRDefault="00B70494" w:rsidP="005065EA">
      <w:pPr>
        <w:spacing w:line="336" w:lineRule="auto"/>
        <w:jc w:val="center"/>
      </w:pPr>
      <w:r w:rsidRPr="00D77B36">
        <w:t>__________________________</w:t>
      </w:r>
    </w:p>
    <w:sectPr w:rsidR="008C2E77" w:rsidRPr="005065EA" w:rsidSect="00BC0AD2">
      <w:headerReference w:type="even" r:id="rId8"/>
      <w:headerReference w:type="default" r:id="rId9"/>
      <w:pgSz w:w="11906" w:h="16838"/>
      <w:pgMar w:top="1079" w:right="567" w:bottom="426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91" w:rsidRDefault="00E13091">
      <w:r>
        <w:separator/>
      </w:r>
    </w:p>
  </w:endnote>
  <w:endnote w:type="continuationSeparator" w:id="0">
    <w:p w:rsidR="00E13091" w:rsidRDefault="00E1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91" w:rsidRDefault="00E13091">
      <w:r>
        <w:separator/>
      </w:r>
    </w:p>
  </w:footnote>
  <w:footnote w:type="continuationSeparator" w:id="0">
    <w:p w:rsidR="00E13091" w:rsidRDefault="00E1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CE" w:rsidRDefault="00487DB0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557C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557CE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F557CE" w:rsidRDefault="00F557C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7CE" w:rsidRDefault="00487DB0" w:rsidP="0062322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F557C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565F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F557CE" w:rsidRDefault="00F557C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01CE"/>
    <w:multiLevelType w:val="hybridMultilevel"/>
    <w:tmpl w:val="68E0C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4E68D3"/>
    <w:multiLevelType w:val="hybridMultilevel"/>
    <w:tmpl w:val="A904A5BC"/>
    <w:lvl w:ilvl="0" w:tplc="5F0E2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25132E"/>
    <w:multiLevelType w:val="hybridMultilevel"/>
    <w:tmpl w:val="255C9F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F7"/>
    <w:rsid w:val="000010B6"/>
    <w:rsid w:val="00017194"/>
    <w:rsid w:val="00022D8B"/>
    <w:rsid w:val="00025F76"/>
    <w:rsid w:val="000306A3"/>
    <w:rsid w:val="00032462"/>
    <w:rsid w:val="00035EAD"/>
    <w:rsid w:val="0003616E"/>
    <w:rsid w:val="00036246"/>
    <w:rsid w:val="00037386"/>
    <w:rsid w:val="00037725"/>
    <w:rsid w:val="00045AF1"/>
    <w:rsid w:val="000544D4"/>
    <w:rsid w:val="00055029"/>
    <w:rsid w:val="000602CD"/>
    <w:rsid w:val="00063603"/>
    <w:rsid w:val="00065151"/>
    <w:rsid w:val="00070DDC"/>
    <w:rsid w:val="00072C08"/>
    <w:rsid w:val="00074778"/>
    <w:rsid w:val="000756CC"/>
    <w:rsid w:val="00075741"/>
    <w:rsid w:val="00075D80"/>
    <w:rsid w:val="00085006"/>
    <w:rsid w:val="000908D9"/>
    <w:rsid w:val="00092BAD"/>
    <w:rsid w:val="00096C0F"/>
    <w:rsid w:val="000A1A07"/>
    <w:rsid w:val="000A1F3E"/>
    <w:rsid w:val="000A207C"/>
    <w:rsid w:val="000A5195"/>
    <w:rsid w:val="000A5E28"/>
    <w:rsid w:val="000A6475"/>
    <w:rsid w:val="000B47CB"/>
    <w:rsid w:val="000C1F7B"/>
    <w:rsid w:val="000C4C91"/>
    <w:rsid w:val="000D365F"/>
    <w:rsid w:val="000D5F1F"/>
    <w:rsid w:val="000E63D5"/>
    <w:rsid w:val="000F06CA"/>
    <w:rsid w:val="000F262F"/>
    <w:rsid w:val="00104AC9"/>
    <w:rsid w:val="0010637D"/>
    <w:rsid w:val="00107D03"/>
    <w:rsid w:val="001113DA"/>
    <w:rsid w:val="0011254A"/>
    <w:rsid w:val="0011497B"/>
    <w:rsid w:val="00115952"/>
    <w:rsid w:val="00123E72"/>
    <w:rsid w:val="00127D75"/>
    <w:rsid w:val="0013580C"/>
    <w:rsid w:val="001379BC"/>
    <w:rsid w:val="0014454E"/>
    <w:rsid w:val="001453DA"/>
    <w:rsid w:val="0014686B"/>
    <w:rsid w:val="00152096"/>
    <w:rsid w:val="00152758"/>
    <w:rsid w:val="0016085E"/>
    <w:rsid w:val="001635D4"/>
    <w:rsid w:val="00171300"/>
    <w:rsid w:val="0017460C"/>
    <w:rsid w:val="0017555B"/>
    <w:rsid w:val="00180F2A"/>
    <w:rsid w:val="001817E5"/>
    <w:rsid w:val="00195C60"/>
    <w:rsid w:val="00195C6F"/>
    <w:rsid w:val="00196C65"/>
    <w:rsid w:val="001A1AC2"/>
    <w:rsid w:val="001A280D"/>
    <w:rsid w:val="001A28C0"/>
    <w:rsid w:val="001B22B3"/>
    <w:rsid w:val="001C7187"/>
    <w:rsid w:val="001D480D"/>
    <w:rsid w:val="001D4B0F"/>
    <w:rsid w:val="001D6EBF"/>
    <w:rsid w:val="001E0B11"/>
    <w:rsid w:val="001F2FDB"/>
    <w:rsid w:val="00201093"/>
    <w:rsid w:val="002047DE"/>
    <w:rsid w:val="002073A4"/>
    <w:rsid w:val="002112E3"/>
    <w:rsid w:val="0022075A"/>
    <w:rsid w:val="00226EB0"/>
    <w:rsid w:val="00231388"/>
    <w:rsid w:val="00234474"/>
    <w:rsid w:val="002346D1"/>
    <w:rsid w:val="00236D2C"/>
    <w:rsid w:val="00250F6E"/>
    <w:rsid w:val="00251531"/>
    <w:rsid w:val="00257012"/>
    <w:rsid w:val="00266901"/>
    <w:rsid w:val="002726E2"/>
    <w:rsid w:val="00273F50"/>
    <w:rsid w:val="002740B4"/>
    <w:rsid w:val="00282F5A"/>
    <w:rsid w:val="00285161"/>
    <w:rsid w:val="002942CA"/>
    <w:rsid w:val="00294679"/>
    <w:rsid w:val="0029711F"/>
    <w:rsid w:val="002A0A2A"/>
    <w:rsid w:val="002A7647"/>
    <w:rsid w:val="002B004F"/>
    <w:rsid w:val="002B5036"/>
    <w:rsid w:val="002B509E"/>
    <w:rsid w:val="002B7598"/>
    <w:rsid w:val="002B79BB"/>
    <w:rsid w:val="002C70E0"/>
    <w:rsid w:val="002D72B4"/>
    <w:rsid w:val="002D766A"/>
    <w:rsid w:val="002E1E1E"/>
    <w:rsid w:val="002E1F58"/>
    <w:rsid w:val="002F1922"/>
    <w:rsid w:val="002F2DD3"/>
    <w:rsid w:val="002F567E"/>
    <w:rsid w:val="0030137F"/>
    <w:rsid w:val="0030150B"/>
    <w:rsid w:val="00304618"/>
    <w:rsid w:val="00323942"/>
    <w:rsid w:val="00325238"/>
    <w:rsid w:val="00331D6A"/>
    <w:rsid w:val="00345647"/>
    <w:rsid w:val="0035148E"/>
    <w:rsid w:val="00353147"/>
    <w:rsid w:val="00366421"/>
    <w:rsid w:val="00370408"/>
    <w:rsid w:val="00375CDF"/>
    <w:rsid w:val="00377A0B"/>
    <w:rsid w:val="00381FC4"/>
    <w:rsid w:val="00386C5F"/>
    <w:rsid w:val="003926EF"/>
    <w:rsid w:val="00393CF7"/>
    <w:rsid w:val="00395ACB"/>
    <w:rsid w:val="00396BFD"/>
    <w:rsid w:val="003A1F2C"/>
    <w:rsid w:val="003A4006"/>
    <w:rsid w:val="003A5C5E"/>
    <w:rsid w:val="003A6010"/>
    <w:rsid w:val="003B310E"/>
    <w:rsid w:val="003C76BC"/>
    <w:rsid w:val="003D764B"/>
    <w:rsid w:val="003D7C43"/>
    <w:rsid w:val="003F3456"/>
    <w:rsid w:val="003F447F"/>
    <w:rsid w:val="004011C4"/>
    <w:rsid w:val="00411729"/>
    <w:rsid w:val="004130F5"/>
    <w:rsid w:val="00414FF6"/>
    <w:rsid w:val="004228B0"/>
    <w:rsid w:val="00425373"/>
    <w:rsid w:val="00426A0E"/>
    <w:rsid w:val="00435B7A"/>
    <w:rsid w:val="00443FB3"/>
    <w:rsid w:val="004452D3"/>
    <w:rsid w:val="00453B33"/>
    <w:rsid w:val="00457CD5"/>
    <w:rsid w:val="00470058"/>
    <w:rsid w:val="0048271D"/>
    <w:rsid w:val="00483DF3"/>
    <w:rsid w:val="00484699"/>
    <w:rsid w:val="00487DB0"/>
    <w:rsid w:val="004907FE"/>
    <w:rsid w:val="00492EAE"/>
    <w:rsid w:val="00493653"/>
    <w:rsid w:val="004951FE"/>
    <w:rsid w:val="004964B4"/>
    <w:rsid w:val="004A245D"/>
    <w:rsid w:val="004A6EAD"/>
    <w:rsid w:val="004A75AF"/>
    <w:rsid w:val="004B4A6E"/>
    <w:rsid w:val="004C04D6"/>
    <w:rsid w:val="004C2908"/>
    <w:rsid w:val="004C54D6"/>
    <w:rsid w:val="004C6495"/>
    <w:rsid w:val="004D4B71"/>
    <w:rsid w:val="004E2531"/>
    <w:rsid w:val="004F1192"/>
    <w:rsid w:val="004F2322"/>
    <w:rsid w:val="004F3E91"/>
    <w:rsid w:val="005065EA"/>
    <w:rsid w:val="00510AFA"/>
    <w:rsid w:val="00512C46"/>
    <w:rsid w:val="005156C3"/>
    <w:rsid w:val="00517062"/>
    <w:rsid w:val="00517B6D"/>
    <w:rsid w:val="005210A7"/>
    <w:rsid w:val="00522011"/>
    <w:rsid w:val="0052262B"/>
    <w:rsid w:val="0052285A"/>
    <w:rsid w:val="005248EB"/>
    <w:rsid w:val="00527257"/>
    <w:rsid w:val="005355CF"/>
    <w:rsid w:val="005402A3"/>
    <w:rsid w:val="005463B2"/>
    <w:rsid w:val="005510CF"/>
    <w:rsid w:val="00560F94"/>
    <w:rsid w:val="005632EC"/>
    <w:rsid w:val="00575A2D"/>
    <w:rsid w:val="005847B1"/>
    <w:rsid w:val="00592602"/>
    <w:rsid w:val="005A0CC6"/>
    <w:rsid w:val="005A6DA5"/>
    <w:rsid w:val="005B1316"/>
    <w:rsid w:val="005B6E9B"/>
    <w:rsid w:val="005C2325"/>
    <w:rsid w:val="005C433D"/>
    <w:rsid w:val="005D59C7"/>
    <w:rsid w:val="005F4B00"/>
    <w:rsid w:val="006041BB"/>
    <w:rsid w:val="006056E5"/>
    <w:rsid w:val="00605EB4"/>
    <w:rsid w:val="006068A9"/>
    <w:rsid w:val="006156B0"/>
    <w:rsid w:val="006165C4"/>
    <w:rsid w:val="00620F69"/>
    <w:rsid w:val="0062322E"/>
    <w:rsid w:val="00635885"/>
    <w:rsid w:val="00652ADE"/>
    <w:rsid w:val="00653EFD"/>
    <w:rsid w:val="00657351"/>
    <w:rsid w:val="00660A5B"/>
    <w:rsid w:val="0066297A"/>
    <w:rsid w:val="006639A8"/>
    <w:rsid w:val="00670941"/>
    <w:rsid w:val="006860C7"/>
    <w:rsid w:val="00687273"/>
    <w:rsid w:val="00695924"/>
    <w:rsid w:val="006A1A91"/>
    <w:rsid w:val="006A3FEA"/>
    <w:rsid w:val="006B29FF"/>
    <w:rsid w:val="006C11C0"/>
    <w:rsid w:val="006D063A"/>
    <w:rsid w:val="006D540D"/>
    <w:rsid w:val="006D6FB0"/>
    <w:rsid w:val="006D7C69"/>
    <w:rsid w:val="006E06E6"/>
    <w:rsid w:val="006E5609"/>
    <w:rsid w:val="006E7AB3"/>
    <w:rsid w:val="006F0EAA"/>
    <w:rsid w:val="006F36A9"/>
    <w:rsid w:val="006F5994"/>
    <w:rsid w:val="006F6408"/>
    <w:rsid w:val="00704FCA"/>
    <w:rsid w:val="00705362"/>
    <w:rsid w:val="00712421"/>
    <w:rsid w:val="007212C0"/>
    <w:rsid w:val="0073248F"/>
    <w:rsid w:val="00742C3A"/>
    <w:rsid w:val="0074306D"/>
    <w:rsid w:val="0075294D"/>
    <w:rsid w:val="0075387F"/>
    <w:rsid w:val="007670DA"/>
    <w:rsid w:val="007708F8"/>
    <w:rsid w:val="00771A2B"/>
    <w:rsid w:val="007735AD"/>
    <w:rsid w:val="007744D4"/>
    <w:rsid w:val="00774EFF"/>
    <w:rsid w:val="0078672C"/>
    <w:rsid w:val="007871C6"/>
    <w:rsid w:val="00790A7A"/>
    <w:rsid w:val="00794021"/>
    <w:rsid w:val="007A071F"/>
    <w:rsid w:val="007C13F7"/>
    <w:rsid w:val="007C24C7"/>
    <w:rsid w:val="007D58F4"/>
    <w:rsid w:val="007D6566"/>
    <w:rsid w:val="007E18CA"/>
    <w:rsid w:val="007E3618"/>
    <w:rsid w:val="007E6352"/>
    <w:rsid w:val="007E7F63"/>
    <w:rsid w:val="007F2C26"/>
    <w:rsid w:val="007F4DD9"/>
    <w:rsid w:val="00803A62"/>
    <w:rsid w:val="008051E9"/>
    <w:rsid w:val="008242FC"/>
    <w:rsid w:val="008266DF"/>
    <w:rsid w:val="00826C52"/>
    <w:rsid w:val="00826D41"/>
    <w:rsid w:val="00827937"/>
    <w:rsid w:val="00840B4C"/>
    <w:rsid w:val="00853E6D"/>
    <w:rsid w:val="00855027"/>
    <w:rsid w:val="008615F6"/>
    <w:rsid w:val="00873371"/>
    <w:rsid w:val="00874C1A"/>
    <w:rsid w:val="008751FF"/>
    <w:rsid w:val="00880DFA"/>
    <w:rsid w:val="00881FE5"/>
    <w:rsid w:val="00884EDD"/>
    <w:rsid w:val="0089063B"/>
    <w:rsid w:val="00892C10"/>
    <w:rsid w:val="008A650B"/>
    <w:rsid w:val="008B004E"/>
    <w:rsid w:val="008B1686"/>
    <w:rsid w:val="008C2E77"/>
    <w:rsid w:val="008C414C"/>
    <w:rsid w:val="008D36CF"/>
    <w:rsid w:val="008D45D2"/>
    <w:rsid w:val="008D6777"/>
    <w:rsid w:val="008E3B9D"/>
    <w:rsid w:val="008E5A6D"/>
    <w:rsid w:val="008F0D90"/>
    <w:rsid w:val="008F0F02"/>
    <w:rsid w:val="008F67E9"/>
    <w:rsid w:val="009044FB"/>
    <w:rsid w:val="0090450B"/>
    <w:rsid w:val="00905DF7"/>
    <w:rsid w:val="00906912"/>
    <w:rsid w:val="00916ABF"/>
    <w:rsid w:val="00922F06"/>
    <w:rsid w:val="00923EF6"/>
    <w:rsid w:val="00925C48"/>
    <w:rsid w:val="009279E8"/>
    <w:rsid w:val="00937375"/>
    <w:rsid w:val="0094357A"/>
    <w:rsid w:val="0094608C"/>
    <w:rsid w:val="00947B68"/>
    <w:rsid w:val="009500E4"/>
    <w:rsid w:val="00951139"/>
    <w:rsid w:val="00953B19"/>
    <w:rsid w:val="009600AC"/>
    <w:rsid w:val="009631E9"/>
    <w:rsid w:val="00964C5C"/>
    <w:rsid w:val="009705A9"/>
    <w:rsid w:val="00975581"/>
    <w:rsid w:val="00975FD2"/>
    <w:rsid w:val="009777E9"/>
    <w:rsid w:val="0098073F"/>
    <w:rsid w:val="00981F2C"/>
    <w:rsid w:val="009848C4"/>
    <w:rsid w:val="00984B56"/>
    <w:rsid w:val="00996361"/>
    <w:rsid w:val="009A35EC"/>
    <w:rsid w:val="009A723C"/>
    <w:rsid w:val="009A7D25"/>
    <w:rsid w:val="009B3B4D"/>
    <w:rsid w:val="009B3BC4"/>
    <w:rsid w:val="009B77BD"/>
    <w:rsid w:val="009C1CBE"/>
    <w:rsid w:val="009C559E"/>
    <w:rsid w:val="009C757B"/>
    <w:rsid w:val="009D127F"/>
    <w:rsid w:val="009E1294"/>
    <w:rsid w:val="009F58FA"/>
    <w:rsid w:val="009F5D74"/>
    <w:rsid w:val="009F6E8E"/>
    <w:rsid w:val="00A06632"/>
    <w:rsid w:val="00A10161"/>
    <w:rsid w:val="00A1257A"/>
    <w:rsid w:val="00A1736F"/>
    <w:rsid w:val="00A17BFF"/>
    <w:rsid w:val="00A21A19"/>
    <w:rsid w:val="00A23940"/>
    <w:rsid w:val="00A248E2"/>
    <w:rsid w:val="00A24DBD"/>
    <w:rsid w:val="00A359AD"/>
    <w:rsid w:val="00A40FB9"/>
    <w:rsid w:val="00A42E1F"/>
    <w:rsid w:val="00A532A5"/>
    <w:rsid w:val="00A623BF"/>
    <w:rsid w:val="00A70861"/>
    <w:rsid w:val="00A7510D"/>
    <w:rsid w:val="00A77C4C"/>
    <w:rsid w:val="00A81D96"/>
    <w:rsid w:val="00A93461"/>
    <w:rsid w:val="00A95A51"/>
    <w:rsid w:val="00A95C2D"/>
    <w:rsid w:val="00A96DBC"/>
    <w:rsid w:val="00AA339D"/>
    <w:rsid w:val="00AA5085"/>
    <w:rsid w:val="00AB1875"/>
    <w:rsid w:val="00AB3F97"/>
    <w:rsid w:val="00AB6262"/>
    <w:rsid w:val="00AC0302"/>
    <w:rsid w:val="00AD1BED"/>
    <w:rsid w:val="00AE35A4"/>
    <w:rsid w:val="00AE3A40"/>
    <w:rsid w:val="00AE6905"/>
    <w:rsid w:val="00AF7618"/>
    <w:rsid w:val="00B00524"/>
    <w:rsid w:val="00B05327"/>
    <w:rsid w:val="00B05F71"/>
    <w:rsid w:val="00B108F6"/>
    <w:rsid w:val="00B16A60"/>
    <w:rsid w:val="00B265B5"/>
    <w:rsid w:val="00B27C10"/>
    <w:rsid w:val="00B302C1"/>
    <w:rsid w:val="00B305BC"/>
    <w:rsid w:val="00B35316"/>
    <w:rsid w:val="00B4394E"/>
    <w:rsid w:val="00B43CF1"/>
    <w:rsid w:val="00B46782"/>
    <w:rsid w:val="00B467AA"/>
    <w:rsid w:val="00B54954"/>
    <w:rsid w:val="00B565F5"/>
    <w:rsid w:val="00B56BA9"/>
    <w:rsid w:val="00B67C73"/>
    <w:rsid w:val="00B70494"/>
    <w:rsid w:val="00B7183E"/>
    <w:rsid w:val="00B76E83"/>
    <w:rsid w:val="00B840B4"/>
    <w:rsid w:val="00B85183"/>
    <w:rsid w:val="00B955D0"/>
    <w:rsid w:val="00BA3FE4"/>
    <w:rsid w:val="00BC0AD2"/>
    <w:rsid w:val="00BC200B"/>
    <w:rsid w:val="00BC410D"/>
    <w:rsid w:val="00BD2A4A"/>
    <w:rsid w:val="00BD2DC1"/>
    <w:rsid w:val="00BD7224"/>
    <w:rsid w:val="00BD7D95"/>
    <w:rsid w:val="00BE67CB"/>
    <w:rsid w:val="00BF5242"/>
    <w:rsid w:val="00C00FE7"/>
    <w:rsid w:val="00C0614C"/>
    <w:rsid w:val="00C06AF3"/>
    <w:rsid w:val="00C108E8"/>
    <w:rsid w:val="00C1279C"/>
    <w:rsid w:val="00C12A5E"/>
    <w:rsid w:val="00C1376B"/>
    <w:rsid w:val="00C2151B"/>
    <w:rsid w:val="00C2200A"/>
    <w:rsid w:val="00C255B1"/>
    <w:rsid w:val="00C26CEE"/>
    <w:rsid w:val="00C322E0"/>
    <w:rsid w:val="00C40ADD"/>
    <w:rsid w:val="00C47AE9"/>
    <w:rsid w:val="00C51629"/>
    <w:rsid w:val="00C52AC5"/>
    <w:rsid w:val="00C56DDF"/>
    <w:rsid w:val="00C80042"/>
    <w:rsid w:val="00C80046"/>
    <w:rsid w:val="00C81608"/>
    <w:rsid w:val="00C8284B"/>
    <w:rsid w:val="00C84BA1"/>
    <w:rsid w:val="00C84D80"/>
    <w:rsid w:val="00C86EF2"/>
    <w:rsid w:val="00C9698F"/>
    <w:rsid w:val="00C97140"/>
    <w:rsid w:val="00CA143F"/>
    <w:rsid w:val="00CA4867"/>
    <w:rsid w:val="00CA6460"/>
    <w:rsid w:val="00CA6D83"/>
    <w:rsid w:val="00CB089F"/>
    <w:rsid w:val="00CC0853"/>
    <w:rsid w:val="00CC23A7"/>
    <w:rsid w:val="00CC24CB"/>
    <w:rsid w:val="00CD268E"/>
    <w:rsid w:val="00CD517E"/>
    <w:rsid w:val="00CE7935"/>
    <w:rsid w:val="00CE7F6C"/>
    <w:rsid w:val="00CF52EE"/>
    <w:rsid w:val="00D006AD"/>
    <w:rsid w:val="00D0348A"/>
    <w:rsid w:val="00D13509"/>
    <w:rsid w:val="00D17416"/>
    <w:rsid w:val="00D17744"/>
    <w:rsid w:val="00D2380E"/>
    <w:rsid w:val="00D2534B"/>
    <w:rsid w:val="00D262B4"/>
    <w:rsid w:val="00D27E36"/>
    <w:rsid w:val="00D324D4"/>
    <w:rsid w:val="00D33DDC"/>
    <w:rsid w:val="00D4409A"/>
    <w:rsid w:val="00D55B21"/>
    <w:rsid w:val="00D75E46"/>
    <w:rsid w:val="00D77B36"/>
    <w:rsid w:val="00D80B98"/>
    <w:rsid w:val="00D907A3"/>
    <w:rsid w:val="00D90CC5"/>
    <w:rsid w:val="00D91CBB"/>
    <w:rsid w:val="00D97972"/>
    <w:rsid w:val="00DA227C"/>
    <w:rsid w:val="00DB493A"/>
    <w:rsid w:val="00DB692A"/>
    <w:rsid w:val="00DB7D14"/>
    <w:rsid w:val="00DC0D61"/>
    <w:rsid w:val="00DC3189"/>
    <w:rsid w:val="00DC4E42"/>
    <w:rsid w:val="00DD1F3C"/>
    <w:rsid w:val="00DD2F87"/>
    <w:rsid w:val="00DD53B4"/>
    <w:rsid w:val="00DE17AB"/>
    <w:rsid w:val="00DE3D21"/>
    <w:rsid w:val="00DF1753"/>
    <w:rsid w:val="00DF2E43"/>
    <w:rsid w:val="00DF318D"/>
    <w:rsid w:val="00DF355B"/>
    <w:rsid w:val="00DF4078"/>
    <w:rsid w:val="00E008D9"/>
    <w:rsid w:val="00E03F78"/>
    <w:rsid w:val="00E050DC"/>
    <w:rsid w:val="00E06089"/>
    <w:rsid w:val="00E06589"/>
    <w:rsid w:val="00E10BC0"/>
    <w:rsid w:val="00E13091"/>
    <w:rsid w:val="00E22CC1"/>
    <w:rsid w:val="00E32916"/>
    <w:rsid w:val="00E45087"/>
    <w:rsid w:val="00E4680B"/>
    <w:rsid w:val="00E571B0"/>
    <w:rsid w:val="00E65B5C"/>
    <w:rsid w:val="00E66DD5"/>
    <w:rsid w:val="00E71C5F"/>
    <w:rsid w:val="00E76FEB"/>
    <w:rsid w:val="00E808E0"/>
    <w:rsid w:val="00E81323"/>
    <w:rsid w:val="00E82D37"/>
    <w:rsid w:val="00E83A8E"/>
    <w:rsid w:val="00E84418"/>
    <w:rsid w:val="00E846A1"/>
    <w:rsid w:val="00E91BA6"/>
    <w:rsid w:val="00E942AC"/>
    <w:rsid w:val="00E958DC"/>
    <w:rsid w:val="00E96653"/>
    <w:rsid w:val="00E971D8"/>
    <w:rsid w:val="00E97CB8"/>
    <w:rsid w:val="00EA4B6A"/>
    <w:rsid w:val="00EA681A"/>
    <w:rsid w:val="00EB2CA0"/>
    <w:rsid w:val="00EC41C6"/>
    <w:rsid w:val="00EE0D12"/>
    <w:rsid w:val="00EE0F5D"/>
    <w:rsid w:val="00EE3DA6"/>
    <w:rsid w:val="00EF11F6"/>
    <w:rsid w:val="00EF5E08"/>
    <w:rsid w:val="00F0001D"/>
    <w:rsid w:val="00F01C61"/>
    <w:rsid w:val="00F07769"/>
    <w:rsid w:val="00F126E7"/>
    <w:rsid w:val="00F17313"/>
    <w:rsid w:val="00F26331"/>
    <w:rsid w:val="00F32F9A"/>
    <w:rsid w:val="00F355C4"/>
    <w:rsid w:val="00F43BCF"/>
    <w:rsid w:val="00F52B92"/>
    <w:rsid w:val="00F54A89"/>
    <w:rsid w:val="00F55504"/>
    <w:rsid w:val="00F557CE"/>
    <w:rsid w:val="00F6114E"/>
    <w:rsid w:val="00F61BF9"/>
    <w:rsid w:val="00F633CB"/>
    <w:rsid w:val="00F75008"/>
    <w:rsid w:val="00F77EAB"/>
    <w:rsid w:val="00F77EC9"/>
    <w:rsid w:val="00F81E20"/>
    <w:rsid w:val="00F90210"/>
    <w:rsid w:val="00F91C19"/>
    <w:rsid w:val="00F94058"/>
    <w:rsid w:val="00F941C0"/>
    <w:rsid w:val="00FA22E8"/>
    <w:rsid w:val="00FA31BD"/>
    <w:rsid w:val="00FA3470"/>
    <w:rsid w:val="00FA3679"/>
    <w:rsid w:val="00FB2F88"/>
    <w:rsid w:val="00FB77C4"/>
    <w:rsid w:val="00FC4FD0"/>
    <w:rsid w:val="00FC571A"/>
    <w:rsid w:val="00FD0D87"/>
    <w:rsid w:val="00FD5FA8"/>
    <w:rsid w:val="00FE2346"/>
    <w:rsid w:val="00FF68BC"/>
    <w:rsid w:val="00FF6C9A"/>
    <w:rsid w:val="00FF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4F42B"/>
  <w15:docId w15:val="{7E0C59D8-573E-46E4-97B5-4AD4F356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840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D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FF720C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rsid w:val="0094357A"/>
    <w:pPr>
      <w:spacing w:line="360" w:lineRule="auto"/>
      <w:jc w:val="center"/>
    </w:pPr>
    <w:rPr>
      <w:b/>
    </w:rPr>
  </w:style>
  <w:style w:type="paragraph" w:styleId="Antrats">
    <w:name w:val="header"/>
    <w:basedOn w:val="prastasis"/>
    <w:rsid w:val="008051E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8051E9"/>
  </w:style>
  <w:style w:type="character" w:styleId="Hipersaitas">
    <w:name w:val="Hyperlink"/>
    <w:basedOn w:val="Numatytasispastraiposriftas"/>
    <w:rsid w:val="008266DF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rsid w:val="008266DF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CC23A7"/>
    <w:pPr>
      <w:ind w:left="720"/>
      <w:contextualSpacing/>
    </w:pPr>
  </w:style>
  <w:style w:type="paragraph" w:customStyle="1" w:styleId="xmsonormal">
    <w:name w:val="x_msonormal"/>
    <w:basedOn w:val="prastasis"/>
    <w:rsid w:val="00EC41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7358-28CB-4AFC-A125-C11A5EB0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EDAS</vt:lpstr>
      <vt:lpstr>PRIEDAS</vt:lpstr>
    </vt:vector>
  </TitlesOfParts>
  <Company>Kauno miesto savivaldybė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EDAS</dc:title>
  <dc:subject>NEVYRIAUSYBINIŲ ORGANIZACIJŲ IR BENDRUOMENINĖS VEIKLOS STIPRINIMO 2017–2019 METŲ VEIKSMŲ PLANO ĮGYVENDINIMO 2.3 PRIEMONĖS „REMTI BENDRUOMENINĘ VEIKLĄ SAVIVALDYBĖSE“ PROJEKTŲ, ĮGYVENDINAMŲ KAUNO MIESTO SAVIVALDYBĖS PETRAŠIŪNŲ SENIŪNIJOJE IR FINANSUOJAMŲ VALSTYBĖS BIUDŽETO LĖŠOMIS, SĄRAŠAS</dc:subject>
  <dc:creator>Plėtros programų ir investicijų skyrius</dc:creator>
  <cp:lastModifiedBy>Greta Jorudaitė</cp:lastModifiedBy>
  <cp:revision>12</cp:revision>
  <cp:lastPrinted>2018-03-06T06:55:00Z</cp:lastPrinted>
  <dcterms:created xsi:type="dcterms:W3CDTF">2018-10-18T10:59:00Z</dcterms:created>
  <dcterms:modified xsi:type="dcterms:W3CDTF">2019-09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